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6B85AA70" w:rsidR="004D613A" w:rsidRPr="004D613A" w:rsidRDefault="00D94BBB" w:rsidP="00DD49C4">
            <w:r w:rsidRPr="00D94BBB">
              <w:t>CP</w:t>
            </w:r>
            <w:r w:rsidR="0084428D">
              <w:t>3</w:t>
            </w:r>
            <w:r w:rsidR="00B90E48">
              <w:t>0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73D911EB" w:rsidR="004D613A" w:rsidRPr="004D613A" w:rsidRDefault="005D7F19" w:rsidP="00DD49C4">
            <w:r w:rsidRPr="005D7F19">
              <w:rPr>
                <w:sz w:val="18"/>
                <w:szCs w:val="18"/>
              </w:rPr>
              <w:t>verificar que se Ocultan Columnas 'Facturable' y 'Aprobado' en el Reporte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078E02E5" w:rsidR="004D613A" w:rsidRPr="004D613A" w:rsidRDefault="00AA2295" w:rsidP="00DD49C4">
            <w:r>
              <w:t>30</w:t>
            </w:r>
            <w:r w:rsidR="00C54853">
              <w:t>/0</w:t>
            </w:r>
            <w:r w:rsidR="003742FD"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EF1B7EC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84428D">
              <w:t>3</w:t>
            </w:r>
            <w:r w:rsidR="00B90E48">
              <w:t>0</w:t>
            </w:r>
          </w:p>
          <w:p w14:paraId="7019FCDE" w14:textId="5F3FFE8B" w:rsidR="0084428D" w:rsidRDefault="00D94BBB" w:rsidP="00D94BBB"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517727">
              <w:t xml:space="preserve"> </w:t>
            </w:r>
            <w:r w:rsidR="0084428D">
              <w:t xml:space="preserve"> </w:t>
            </w:r>
            <w:r w:rsidR="005D7F19">
              <w:t xml:space="preserve"> </w:t>
            </w:r>
            <w:r w:rsidR="005D7F19" w:rsidRPr="005D7F19">
              <w:t>verificar que se Ocultan Columnas 'Facturable' y 'Aprobado' en el Reporte</w:t>
            </w:r>
            <w:r w:rsidR="005D7F19">
              <w:t xml:space="preserve"> de facturación.</w:t>
            </w:r>
          </w:p>
          <w:p w14:paraId="76D4BD14" w14:textId="77777777" w:rsidR="005D7F19" w:rsidRDefault="005D7F19" w:rsidP="00D94BBB">
            <w:pPr>
              <w:rPr>
                <w:b/>
                <w:bCs/>
              </w:rPr>
            </w:pPr>
          </w:p>
          <w:p w14:paraId="7ADAF767" w14:textId="7148FE0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0E95C365" w14:textId="1EA4D723" w:rsidR="0084428D" w:rsidRDefault="005D7F19" w:rsidP="00D94BBB">
            <w:r w:rsidRPr="005D7F19">
              <w:t>Verificar que las columnas 'Facturable' y 'Aprobado' no se muestran en el reporte de facturación.</w:t>
            </w:r>
          </w:p>
          <w:p w14:paraId="482B05C3" w14:textId="77777777" w:rsidR="005D7F19" w:rsidRDefault="005D7F19" w:rsidP="00D94BBB">
            <w:pPr>
              <w:rPr>
                <w:b/>
                <w:bCs/>
              </w:rPr>
            </w:pPr>
          </w:p>
          <w:p w14:paraId="1BA7209E" w14:textId="379C1B48" w:rsidR="00E14EA2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3AE1C5B" w14:textId="37068E9F" w:rsidR="0084428D" w:rsidRDefault="005D7F19" w:rsidP="0026741B">
            <w:pPr>
              <w:rPr>
                <w:b/>
                <w:bCs/>
              </w:rPr>
            </w:pPr>
            <w:r w:rsidRPr="005D7F19">
              <w:t>Existe un reporte de facturación con registros agrupados mensualmente por analista.</w:t>
            </w:r>
          </w:p>
          <w:p w14:paraId="5B26B686" w14:textId="788439E6" w:rsidR="00C54853" w:rsidRDefault="00C54853" w:rsidP="0026741B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1D935443" w14:textId="77777777" w:rsidR="00AA2295" w:rsidRDefault="00AA2295" w:rsidP="0026741B">
            <w:pPr>
              <w:rPr>
                <w:b/>
                <w:bCs/>
              </w:rPr>
            </w:pPr>
          </w:p>
          <w:p w14:paraId="2ACFDDE4" w14:textId="77777777" w:rsidR="005D7F19" w:rsidRPr="00FD4C27" w:rsidRDefault="005D7F19" w:rsidP="005D7F19">
            <w:pPr>
              <w:pStyle w:val="Prrafodelista"/>
              <w:numPr>
                <w:ilvl w:val="0"/>
                <w:numId w:val="2"/>
              </w:numPr>
            </w:pPr>
            <w:r w:rsidRPr="00FD4C27">
              <w:t xml:space="preserve">Ingresar al reporte de facturación </w:t>
            </w:r>
          </w:p>
          <w:p w14:paraId="038033D2" w14:textId="77777777" w:rsidR="005D7F19" w:rsidRPr="00FD4C27" w:rsidRDefault="005D7F19" w:rsidP="005D7F19">
            <w:pPr>
              <w:pStyle w:val="Prrafodelista"/>
              <w:numPr>
                <w:ilvl w:val="0"/>
                <w:numId w:val="2"/>
              </w:numPr>
            </w:pPr>
            <w:r w:rsidRPr="00FD4C27">
              <w:t>Llenar los campos requeridos para hacer la búsqueda del colaborador: Regional, cliente, servicio, proyecto, empleados, fecha inicial, fecha final.</w:t>
            </w:r>
          </w:p>
          <w:p w14:paraId="6850B769" w14:textId="77777777" w:rsidR="005D7F19" w:rsidRPr="00FD4C27" w:rsidRDefault="005D7F19" w:rsidP="005D7F19">
            <w:pPr>
              <w:pStyle w:val="Prrafodelista"/>
              <w:numPr>
                <w:ilvl w:val="0"/>
                <w:numId w:val="2"/>
              </w:numPr>
            </w:pPr>
            <w:r w:rsidRPr="00FD4C27">
              <w:t>Dar clic en “ver informe”</w:t>
            </w:r>
          </w:p>
          <w:p w14:paraId="7B9912DA" w14:textId="18D8A024" w:rsidR="005D7F19" w:rsidRPr="00FD4C27" w:rsidRDefault="005D7F19" w:rsidP="005D7F19">
            <w:pPr>
              <w:pStyle w:val="Prrafodelista"/>
              <w:numPr>
                <w:ilvl w:val="0"/>
                <w:numId w:val="2"/>
              </w:numPr>
            </w:pPr>
            <w:r w:rsidRPr="00FD4C27">
              <w:t xml:space="preserve">Visualizar </w:t>
            </w:r>
            <w:r>
              <w:t xml:space="preserve">que las columnas “Facturable y </w:t>
            </w:r>
            <w:r w:rsidR="004515B3">
              <w:t>aprobado” no</w:t>
            </w:r>
            <w:r>
              <w:t xml:space="preserve"> se muestren en el reporte de facturación.</w:t>
            </w:r>
          </w:p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36D4FC9E" w14:textId="77777777" w:rsidR="002B0B96" w:rsidRDefault="002B0B96" w:rsidP="00D94BBB"/>
          <w:p w14:paraId="359F3D0D" w14:textId="77777777" w:rsidR="005D7F19" w:rsidRDefault="005D7F19" w:rsidP="005D7F19">
            <w:r>
              <w:t>Paso 1</w:t>
            </w:r>
          </w:p>
          <w:p w14:paraId="38F5FC3B" w14:textId="77777777" w:rsidR="005D7F19" w:rsidRDefault="005D7F19" w:rsidP="005D7F19"/>
          <w:p w14:paraId="4FDA3B79" w14:textId="77777777" w:rsidR="005D7F19" w:rsidRDefault="005D7F19" w:rsidP="005D7F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B5D8B3F" wp14:editId="4EB3F256">
                      <wp:simplePos x="0" y="0"/>
                      <wp:positionH relativeFrom="column">
                        <wp:posOffset>4656379</wp:posOffset>
                      </wp:positionH>
                      <wp:positionV relativeFrom="paragraph">
                        <wp:posOffset>86716</wp:posOffset>
                      </wp:positionV>
                      <wp:extent cx="746150" cy="160934"/>
                      <wp:effectExtent l="0" t="0" r="15875" b="10795"/>
                      <wp:wrapNone/>
                      <wp:docPr id="75279880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746150" cy="1609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A8E5F2" id="Rectángulo 3" o:spid="_x0000_s1026" style="position:absolute;margin-left:366.65pt;margin-top:6.85pt;width:58.75pt;height:12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864B038" wp14:editId="79C95285">
                  <wp:extent cx="5427879" cy="439218"/>
                  <wp:effectExtent l="0" t="0" r="1905" b="0"/>
                  <wp:docPr id="11862661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26610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9493" cy="44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87B36" w14:textId="77777777" w:rsidR="005D7F19" w:rsidRDefault="005D7F19" w:rsidP="005D7F19"/>
          <w:p w14:paraId="660B6975" w14:textId="77777777" w:rsidR="005D7F19" w:rsidRDefault="005D7F19" w:rsidP="005D7F19"/>
          <w:p w14:paraId="5ED9991A" w14:textId="77777777" w:rsidR="005D7F19" w:rsidRDefault="005D7F19" w:rsidP="005D7F19">
            <w:r>
              <w:t>Paso 2</w:t>
            </w:r>
          </w:p>
          <w:p w14:paraId="5CD364FE" w14:textId="77777777" w:rsidR="005D7F19" w:rsidRDefault="005D7F19" w:rsidP="005D7F1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B6FB406" wp14:editId="475A1FD3">
                      <wp:simplePos x="0" y="0"/>
                      <wp:positionH relativeFrom="column">
                        <wp:posOffset>18542</wp:posOffset>
                      </wp:positionH>
                      <wp:positionV relativeFrom="paragraph">
                        <wp:posOffset>299669</wp:posOffset>
                      </wp:positionV>
                      <wp:extent cx="4257446" cy="453543"/>
                      <wp:effectExtent l="0" t="0" r="10160" b="22860"/>
                      <wp:wrapNone/>
                      <wp:docPr id="1673324423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257446" cy="4535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198DF5" id="Rectángulo 4" o:spid="_x0000_s1026" style="position:absolute;margin-left:1.45pt;margin-top:23.6pt;width:335.25pt;height:35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783ACBA" wp14:editId="41865BEC">
                  <wp:extent cx="5610860" cy="787400"/>
                  <wp:effectExtent l="0" t="0" r="8890" b="0"/>
                  <wp:docPr id="117307509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07509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D6495A" w14:textId="77777777" w:rsidR="005D7F19" w:rsidRDefault="005D7F19" w:rsidP="005D7F19"/>
          <w:p w14:paraId="1BC8DCD0" w14:textId="77777777" w:rsidR="005D7F19" w:rsidRDefault="005D7F19" w:rsidP="005D7F19">
            <w:pPr>
              <w:rPr>
                <w:color w:val="FFFFFF" w:themeColor="background1"/>
              </w:rPr>
            </w:pPr>
          </w:p>
          <w:p w14:paraId="03CBC63F" w14:textId="77777777" w:rsidR="005D7F19" w:rsidRPr="00FB0E62" w:rsidRDefault="005D7F19" w:rsidP="005D7F19">
            <w:pPr>
              <w:rPr>
                <w:color w:val="000000" w:themeColor="text1"/>
              </w:rPr>
            </w:pPr>
          </w:p>
          <w:p w14:paraId="3B811895" w14:textId="77777777" w:rsidR="005D7F19" w:rsidRDefault="005D7F19" w:rsidP="005D7F19">
            <w:pPr>
              <w:rPr>
                <w:color w:val="000000" w:themeColor="text1"/>
              </w:rPr>
            </w:pPr>
            <w:r w:rsidRPr="00FB0E62">
              <w:rPr>
                <w:color w:val="000000" w:themeColor="text1"/>
              </w:rPr>
              <w:lastRenderedPageBreak/>
              <w:t xml:space="preserve">Paso </w:t>
            </w:r>
            <w:r>
              <w:rPr>
                <w:color w:val="000000" w:themeColor="text1"/>
              </w:rPr>
              <w:t>3</w:t>
            </w:r>
          </w:p>
          <w:p w14:paraId="6298E0B9" w14:textId="77777777" w:rsidR="005D7F19" w:rsidRPr="00FB0E62" w:rsidRDefault="005D7F19" w:rsidP="005D7F19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A814C57" wp14:editId="2D5A9D1E">
                      <wp:simplePos x="0" y="0"/>
                      <wp:positionH relativeFrom="column">
                        <wp:posOffset>5161128</wp:posOffset>
                      </wp:positionH>
                      <wp:positionV relativeFrom="paragraph">
                        <wp:posOffset>335432</wp:posOffset>
                      </wp:positionV>
                      <wp:extent cx="365404" cy="168250"/>
                      <wp:effectExtent l="0" t="0" r="15875" b="22860"/>
                      <wp:wrapNone/>
                      <wp:docPr id="102403876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5404" cy="168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977185" id="Rectángulo 2" o:spid="_x0000_s1026" style="position:absolute;margin-left:406.4pt;margin-top:26.4pt;width:28.75pt;height:1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84A56E0" wp14:editId="26F39416">
                  <wp:extent cx="5610860" cy="787400"/>
                  <wp:effectExtent l="0" t="0" r="8890" b="0"/>
                  <wp:docPr id="122640217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640217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78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F1F5D2" w14:textId="77777777" w:rsidR="005D7F19" w:rsidRDefault="005D7F19" w:rsidP="005D7F19">
            <w:pPr>
              <w:rPr>
                <w:color w:val="FFFFFF" w:themeColor="background1"/>
              </w:rPr>
            </w:pPr>
          </w:p>
          <w:p w14:paraId="6670403E" w14:textId="794A1C5A" w:rsidR="005D7F19" w:rsidRDefault="005D7F19" w:rsidP="005D7F19">
            <w:pPr>
              <w:rPr>
                <w:color w:val="000000" w:themeColor="text1"/>
              </w:rPr>
            </w:pPr>
            <w:r w:rsidRPr="00FB0E62">
              <w:rPr>
                <w:color w:val="000000" w:themeColor="text1"/>
              </w:rPr>
              <w:t xml:space="preserve">Paso </w:t>
            </w:r>
            <w:r>
              <w:rPr>
                <w:color w:val="000000" w:themeColor="text1"/>
              </w:rPr>
              <w:t>4</w:t>
            </w:r>
          </w:p>
          <w:p w14:paraId="34A4E984" w14:textId="2B2EAC6C" w:rsidR="005D7F19" w:rsidRDefault="005D7F19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1488D9E" wp14:editId="63BF7BCC">
                      <wp:simplePos x="0" y="0"/>
                      <wp:positionH relativeFrom="column">
                        <wp:posOffset>55118</wp:posOffset>
                      </wp:positionH>
                      <wp:positionV relativeFrom="paragraph">
                        <wp:posOffset>1801114</wp:posOffset>
                      </wp:positionV>
                      <wp:extent cx="5471135" cy="343814"/>
                      <wp:effectExtent l="0" t="0" r="15875" b="18415"/>
                      <wp:wrapNone/>
                      <wp:docPr id="376370588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71135" cy="3438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545285" id="Rectángulo 2" o:spid="_x0000_s1026" style="position:absolute;margin-left:4.35pt;margin-top:141.8pt;width:430.8pt;height:27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8FE857" wp14:editId="0AD137E3">
                  <wp:extent cx="5610860" cy="2583815"/>
                  <wp:effectExtent l="0" t="0" r="8890" b="6985"/>
                  <wp:docPr id="12816553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65539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2583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C8AA2E" w14:textId="77777777" w:rsidR="002B0B96" w:rsidRDefault="002B0B96" w:rsidP="00D94BBB"/>
          <w:p w14:paraId="5C505AED" w14:textId="64498F7E" w:rsidR="002B0B96" w:rsidRDefault="002B0B96" w:rsidP="00D94BBB"/>
          <w:p w14:paraId="21D3656A" w14:textId="5511B150" w:rsidR="002B0B96" w:rsidRDefault="002B0B96" w:rsidP="00D94BBB"/>
          <w:p w14:paraId="32A1F0A7" w14:textId="7512C23E" w:rsidR="002B0B96" w:rsidRDefault="005D7F19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5D6E23F" wp14:editId="1A9957E5">
                      <wp:simplePos x="0" y="0"/>
                      <wp:positionH relativeFrom="column">
                        <wp:posOffset>52070</wp:posOffset>
                      </wp:positionH>
                      <wp:positionV relativeFrom="paragraph">
                        <wp:posOffset>1762379</wp:posOffset>
                      </wp:positionV>
                      <wp:extent cx="5471135" cy="343814"/>
                      <wp:effectExtent l="0" t="0" r="15875" b="18415"/>
                      <wp:wrapNone/>
                      <wp:docPr id="195353954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71135" cy="3438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B69433" id="Rectángulo 2" o:spid="_x0000_s1026" style="position:absolute;margin-left:4.1pt;margin-top:138.75pt;width:430.8pt;height:27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2406A2C" wp14:editId="4C35CE0F">
                  <wp:extent cx="5610860" cy="2326005"/>
                  <wp:effectExtent l="0" t="0" r="8890" b="0"/>
                  <wp:docPr id="119479857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79857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232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63FDCD" w14:textId="77777777" w:rsidR="002B0B96" w:rsidRDefault="002B0B96" w:rsidP="00D94BBB"/>
          <w:p w14:paraId="3B680115" w14:textId="77777777" w:rsidR="002B0B96" w:rsidRDefault="002B0B96" w:rsidP="00D94BBB"/>
          <w:p w14:paraId="108DFFD0" w14:textId="77777777" w:rsidR="002B0B96" w:rsidRDefault="002B0B96" w:rsidP="00D94BBB"/>
          <w:p w14:paraId="13B3017B" w14:textId="77777777" w:rsidR="002B0B96" w:rsidRDefault="002B0B96" w:rsidP="00D94BBB"/>
          <w:p w14:paraId="71B46534" w14:textId="77777777" w:rsidR="002B0B96" w:rsidRDefault="002B0B96" w:rsidP="00D94BBB"/>
          <w:p w14:paraId="55FA8D3A" w14:textId="77777777" w:rsidR="002B0B96" w:rsidRDefault="002B0B96" w:rsidP="00D94BBB"/>
          <w:p w14:paraId="17C56696" w14:textId="77777777" w:rsidR="00DF7B4D" w:rsidRDefault="00DF7B4D" w:rsidP="00D94BBB"/>
          <w:p w14:paraId="32B2AB15" w14:textId="77777777" w:rsidR="00DF7B4D" w:rsidRDefault="00DF7B4D" w:rsidP="00D94BBB"/>
          <w:p w14:paraId="1969E920" w14:textId="77777777" w:rsidR="00DF7B4D" w:rsidRDefault="00DF7B4D" w:rsidP="00D94BBB"/>
          <w:p w14:paraId="7F24ECDE" w14:textId="77777777" w:rsidR="002B0B96" w:rsidRDefault="002B0B96" w:rsidP="00D94BBB"/>
          <w:p w14:paraId="1CF41D71" w14:textId="77777777" w:rsidR="002B0B96" w:rsidRDefault="002B0B96" w:rsidP="00D94BBB"/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15"/>
      <w:footerReference w:type="default" r:id="rId16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21DA47" w14:textId="77777777" w:rsidR="00912F36" w:rsidRDefault="00912F36" w:rsidP="004D613A">
      <w:pPr>
        <w:spacing w:after="0" w:line="240" w:lineRule="auto"/>
      </w:pPr>
      <w:r>
        <w:separator/>
      </w:r>
    </w:p>
  </w:endnote>
  <w:endnote w:type="continuationSeparator" w:id="0">
    <w:p w14:paraId="49F8CB99" w14:textId="77777777" w:rsidR="00912F36" w:rsidRDefault="00912F36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2E43C9" w14:textId="77777777" w:rsidR="00912F36" w:rsidRDefault="00912F36" w:rsidP="004D613A">
      <w:pPr>
        <w:spacing w:after="0" w:line="240" w:lineRule="auto"/>
      </w:pPr>
      <w:r>
        <w:separator/>
      </w:r>
    </w:p>
  </w:footnote>
  <w:footnote w:type="continuationSeparator" w:id="0">
    <w:p w14:paraId="02CD80F1" w14:textId="77777777" w:rsidR="00912F36" w:rsidRDefault="00912F36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CF61AB"/>
    <w:multiLevelType w:val="hybridMultilevel"/>
    <w:tmpl w:val="33247C46"/>
    <w:lvl w:ilvl="0" w:tplc="DD606E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DA7258"/>
    <w:multiLevelType w:val="hybridMultilevel"/>
    <w:tmpl w:val="86F289D4"/>
    <w:lvl w:ilvl="0" w:tplc="5F1C3F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649482">
    <w:abstractNumId w:val="0"/>
  </w:num>
  <w:num w:numId="2" w16cid:durableId="14937189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5C7E"/>
    <w:rsid w:val="00017450"/>
    <w:rsid w:val="00086464"/>
    <w:rsid w:val="000A6E0D"/>
    <w:rsid w:val="000B7DEB"/>
    <w:rsid w:val="000D1374"/>
    <w:rsid w:val="000D27EC"/>
    <w:rsid w:val="0014108F"/>
    <w:rsid w:val="00181F48"/>
    <w:rsid w:val="00184EAB"/>
    <w:rsid w:val="001E5766"/>
    <w:rsid w:val="00230191"/>
    <w:rsid w:val="0024209F"/>
    <w:rsid w:val="0024262C"/>
    <w:rsid w:val="0025554A"/>
    <w:rsid w:val="0026741B"/>
    <w:rsid w:val="00271B8E"/>
    <w:rsid w:val="002B0B96"/>
    <w:rsid w:val="002D053E"/>
    <w:rsid w:val="002F298D"/>
    <w:rsid w:val="0031610B"/>
    <w:rsid w:val="00327487"/>
    <w:rsid w:val="003337F6"/>
    <w:rsid w:val="003366AA"/>
    <w:rsid w:val="00360EC9"/>
    <w:rsid w:val="0036270F"/>
    <w:rsid w:val="003742FD"/>
    <w:rsid w:val="0038597C"/>
    <w:rsid w:val="003A10D6"/>
    <w:rsid w:val="003A10EE"/>
    <w:rsid w:val="003A1A65"/>
    <w:rsid w:val="003B0380"/>
    <w:rsid w:val="003B461A"/>
    <w:rsid w:val="003F198C"/>
    <w:rsid w:val="00401DC0"/>
    <w:rsid w:val="00405EE2"/>
    <w:rsid w:val="00406C09"/>
    <w:rsid w:val="004118D4"/>
    <w:rsid w:val="00427858"/>
    <w:rsid w:val="004515B3"/>
    <w:rsid w:val="00473D83"/>
    <w:rsid w:val="00485EA6"/>
    <w:rsid w:val="004B28BF"/>
    <w:rsid w:val="004D613A"/>
    <w:rsid w:val="004F23E0"/>
    <w:rsid w:val="004F5D21"/>
    <w:rsid w:val="005134B7"/>
    <w:rsid w:val="00517727"/>
    <w:rsid w:val="005816C4"/>
    <w:rsid w:val="0059550D"/>
    <w:rsid w:val="005B1E67"/>
    <w:rsid w:val="005B4C17"/>
    <w:rsid w:val="005D45B7"/>
    <w:rsid w:val="005D7F19"/>
    <w:rsid w:val="0061541A"/>
    <w:rsid w:val="00625679"/>
    <w:rsid w:val="006444AF"/>
    <w:rsid w:val="006507CF"/>
    <w:rsid w:val="00663784"/>
    <w:rsid w:val="006828B9"/>
    <w:rsid w:val="00692BF5"/>
    <w:rsid w:val="006F4A4C"/>
    <w:rsid w:val="007250D9"/>
    <w:rsid w:val="00751E48"/>
    <w:rsid w:val="00764470"/>
    <w:rsid w:val="00777988"/>
    <w:rsid w:val="00792CAA"/>
    <w:rsid w:val="0079546A"/>
    <w:rsid w:val="00797C0B"/>
    <w:rsid w:val="007C19BD"/>
    <w:rsid w:val="007C59D9"/>
    <w:rsid w:val="007F21C6"/>
    <w:rsid w:val="008074AF"/>
    <w:rsid w:val="00820F64"/>
    <w:rsid w:val="00827FF3"/>
    <w:rsid w:val="0084428D"/>
    <w:rsid w:val="00853D85"/>
    <w:rsid w:val="008803C4"/>
    <w:rsid w:val="00884F2D"/>
    <w:rsid w:val="00894356"/>
    <w:rsid w:val="00896154"/>
    <w:rsid w:val="008B3984"/>
    <w:rsid w:val="008E2D27"/>
    <w:rsid w:val="008F0BFA"/>
    <w:rsid w:val="00912F36"/>
    <w:rsid w:val="00930F6B"/>
    <w:rsid w:val="00932D14"/>
    <w:rsid w:val="00976C4A"/>
    <w:rsid w:val="009B7FA6"/>
    <w:rsid w:val="009D39C3"/>
    <w:rsid w:val="00A16CE6"/>
    <w:rsid w:val="00A405EC"/>
    <w:rsid w:val="00A956CA"/>
    <w:rsid w:val="00A973E5"/>
    <w:rsid w:val="00AA0761"/>
    <w:rsid w:val="00AA2295"/>
    <w:rsid w:val="00AA4A4A"/>
    <w:rsid w:val="00AB4412"/>
    <w:rsid w:val="00AB6699"/>
    <w:rsid w:val="00AE3FFE"/>
    <w:rsid w:val="00AF314C"/>
    <w:rsid w:val="00B05C88"/>
    <w:rsid w:val="00B13F7C"/>
    <w:rsid w:val="00B26770"/>
    <w:rsid w:val="00B379E0"/>
    <w:rsid w:val="00B4156D"/>
    <w:rsid w:val="00B47D7D"/>
    <w:rsid w:val="00B57CA0"/>
    <w:rsid w:val="00B82DA4"/>
    <w:rsid w:val="00B90E48"/>
    <w:rsid w:val="00B91569"/>
    <w:rsid w:val="00B930DD"/>
    <w:rsid w:val="00BB1343"/>
    <w:rsid w:val="00BB1E99"/>
    <w:rsid w:val="00BB25C5"/>
    <w:rsid w:val="00BB2835"/>
    <w:rsid w:val="00BB2FDD"/>
    <w:rsid w:val="00BE3711"/>
    <w:rsid w:val="00BE6A28"/>
    <w:rsid w:val="00C016A0"/>
    <w:rsid w:val="00C10FFC"/>
    <w:rsid w:val="00C17300"/>
    <w:rsid w:val="00C254A3"/>
    <w:rsid w:val="00C41156"/>
    <w:rsid w:val="00C523A5"/>
    <w:rsid w:val="00C54853"/>
    <w:rsid w:val="00CA2410"/>
    <w:rsid w:val="00CA7537"/>
    <w:rsid w:val="00CB445A"/>
    <w:rsid w:val="00CC18EF"/>
    <w:rsid w:val="00CD6DFD"/>
    <w:rsid w:val="00D1509E"/>
    <w:rsid w:val="00D20798"/>
    <w:rsid w:val="00D7012B"/>
    <w:rsid w:val="00D94BBB"/>
    <w:rsid w:val="00D951E6"/>
    <w:rsid w:val="00DA1EA7"/>
    <w:rsid w:val="00DB305D"/>
    <w:rsid w:val="00DD2FA2"/>
    <w:rsid w:val="00DD49C4"/>
    <w:rsid w:val="00DF7B4D"/>
    <w:rsid w:val="00E14EA2"/>
    <w:rsid w:val="00E15504"/>
    <w:rsid w:val="00E6329F"/>
    <w:rsid w:val="00E66C08"/>
    <w:rsid w:val="00E900EC"/>
    <w:rsid w:val="00EA6714"/>
    <w:rsid w:val="00EB7833"/>
    <w:rsid w:val="00F632D9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A2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4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2</cp:revision>
  <cp:lastPrinted>2024-06-04T22:44:00Z</cp:lastPrinted>
  <dcterms:created xsi:type="dcterms:W3CDTF">2024-06-04T23:11:00Z</dcterms:created>
  <dcterms:modified xsi:type="dcterms:W3CDTF">2024-06-04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